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1F0C8A" w:rsidRDefault="00E831AB" w:rsidP="001F0C8A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>
        <w:rPr>
          <w:rFonts w:ascii="Arial Narrow" w:hAnsi="Arial Narrow"/>
          <w:b/>
          <w:i/>
          <w:sz w:val="24"/>
          <w:szCs w:val="24"/>
        </w:rPr>
        <w:t xml:space="preserve"> </w:t>
      </w:r>
      <w:r w:rsidR="00D35FC2">
        <w:rPr>
          <w:rFonts w:ascii="Arial Narrow" w:hAnsi="Arial Narrow"/>
          <w:b/>
          <w:i/>
          <w:sz w:val="24"/>
          <w:szCs w:val="24"/>
        </w:rPr>
        <w:t>26</w:t>
      </w:r>
      <w:r w:rsidR="00D215BA">
        <w:rPr>
          <w:rFonts w:ascii="Arial Narrow" w:hAnsi="Arial Narrow"/>
          <w:b/>
          <w:i/>
          <w:sz w:val="24"/>
          <w:szCs w:val="24"/>
        </w:rPr>
        <w:t>.0</w:t>
      </w:r>
      <w:r w:rsidR="00D35FC2">
        <w:rPr>
          <w:rFonts w:ascii="Arial Narrow" w:hAnsi="Arial Narrow"/>
          <w:b/>
          <w:i/>
          <w:sz w:val="24"/>
          <w:szCs w:val="24"/>
        </w:rPr>
        <w:t>6</w:t>
      </w:r>
      <w:r w:rsidR="00D215BA">
        <w:rPr>
          <w:rFonts w:ascii="Arial Narrow" w:hAnsi="Arial Narrow"/>
          <w:b/>
          <w:i/>
          <w:sz w:val="24"/>
          <w:szCs w:val="24"/>
        </w:rPr>
        <w:t>.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D215BA">
        <w:rPr>
          <w:rFonts w:ascii="Arial Narrow" w:hAnsi="Arial Narrow"/>
          <w:b/>
          <w:i/>
          <w:sz w:val="24"/>
          <w:szCs w:val="24"/>
        </w:rPr>
        <w:t>8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1F0C8A" w:rsidRDefault="001F0C8A" w:rsidP="001F0C8A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</w:p>
    <w:p w:rsidR="000B7B35" w:rsidRPr="001F0C8A" w:rsidRDefault="00FF55BB" w:rsidP="001F0C8A">
      <w:pPr>
        <w:widowControl w:val="0"/>
        <w:autoSpaceDE w:val="0"/>
        <w:autoSpaceDN w:val="0"/>
        <w:ind w:left="-284"/>
        <w:jc w:val="center"/>
        <w:rPr>
          <w:rFonts w:ascii="Arial Narrow" w:hAnsi="Arial Narrow"/>
          <w:b/>
          <w:i/>
          <w:sz w:val="24"/>
          <w:szCs w:val="24"/>
        </w:rPr>
      </w:pPr>
      <w:r w:rsidRPr="006F3D88">
        <w:rPr>
          <w:rFonts w:ascii="Arial Narrow" w:hAnsi="Arial Narrow"/>
          <w:i/>
          <w:sz w:val="22"/>
          <w:szCs w:val="22"/>
        </w:rPr>
        <w:t xml:space="preserve">Комната </w:t>
      </w:r>
      <w:r w:rsidR="00942AC6">
        <w:rPr>
          <w:rFonts w:ascii="Arial Narrow" w:hAnsi="Arial Narrow"/>
          <w:i/>
          <w:sz w:val="22"/>
          <w:szCs w:val="22"/>
        </w:rPr>
        <w:t xml:space="preserve"> 10</w:t>
      </w:r>
      <w:r w:rsidR="00BC134F">
        <w:rPr>
          <w:rFonts w:ascii="Arial Narrow" w:hAnsi="Arial Narrow"/>
          <w:i/>
          <w:sz w:val="22"/>
          <w:szCs w:val="22"/>
        </w:rPr>
        <w:t>08,</w:t>
      </w:r>
      <w:r w:rsidR="00942AC6">
        <w:rPr>
          <w:rFonts w:ascii="Arial Narrow" w:hAnsi="Arial Narrow"/>
          <w:i/>
          <w:sz w:val="22"/>
          <w:szCs w:val="22"/>
        </w:rPr>
        <w:t>10</w:t>
      </w:r>
      <w:r w:rsidR="00E45A0D">
        <w:rPr>
          <w:rFonts w:ascii="Arial Narrow" w:hAnsi="Arial Narrow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Pr="006F3D88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</w:r>
      <w:r w:rsidR="00BC134F">
        <w:rPr>
          <w:rFonts w:ascii="Arial Narrow" w:hAnsi="Arial Narrow"/>
          <w:i/>
          <w:sz w:val="22"/>
          <w:szCs w:val="22"/>
        </w:rPr>
        <w:tab/>
        <w:t xml:space="preserve">  </w:t>
      </w:r>
      <w:r w:rsidR="000B7B35" w:rsidRPr="006F3D88">
        <w:rPr>
          <w:rFonts w:ascii="Arial Narrow" w:hAnsi="Arial Narrow"/>
          <w:i/>
          <w:sz w:val="22"/>
          <w:szCs w:val="22"/>
        </w:rPr>
        <w:t xml:space="preserve">Время </w:t>
      </w:r>
      <w:r w:rsidR="00156E95">
        <w:rPr>
          <w:rFonts w:ascii="Arial Narrow" w:hAnsi="Arial Narrow"/>
          <w:i/>
          <w:sz w:val="22"/>
          <w:szCs w:val="22"/>
        </w:rPr>
        <w:t xml:space="preserve"> </w:t>
      </w:r>
      <w:bookmarkStart w:id="0" w:name="_GoBack"/>
      <w:bookmarkEnd w:id="0"/>
      <w:r w:rsidR="003B76F8">
        <w:rPr>
          <w:rFonts w:ascii="Arial Narrow" w:hAnsi="Arial Narrow"/>
          <w:i/>
          <w:sz w:val="22"/>
          <w:szCs w:val="22"/>
        </w:rPr>
        <w:t xml:space="preserve"> </w:t>
      </w:r>
      <w:r w:rsidR="00BC134F">
        <w:rPr>
          <w:rFonts w:ascii="Arial Narrow" w:hAnsi="Arial Narrow"/>
          <w:i/>
          <w:sz w:val="22"/>
          <w:szCs w:val="22"/>
        </w:rPr>
        <w:t>1</w:t>
      </w:r>
      <w:r w:rsidR="00942AC6">
        <w:rPr>
          <w:rFonts w:ascii="Arial Narrow" w:hAnsi="Arial Narrow"/>
          <w:i/>
          <w:sz w:val="22"/>
          <w:szCs w:val="22"/>
        </w:rPr>
        <w:t>3</w:t>
      </w:r>
      <w:r w:rsidR="00BC134F">
        <w:rPr>
          <w:rFonts w:ascii="Arial Narrow" w:hAnsi="Arial Narrow"/>
          <w:i/>
          <w:sz w:val="22"/>
          <w:szCs w:val="22"/>
        </w:rPr>
        <w:t>.</w:t>
      </w:r>
      <w:r w:rsidR="00942AC6">
        <w:rPr>
          <w:rFonts w:ascii="Arial Narrow" w:hAnsi="Arial Narrow"/>
          <w:i/>
          <w:sz w:val="22"/>
          <w:szCs w:val="22"/>
        </w:rPr>
        <w:t>3</w:t>
      </w:r>
      <w:r w:rsidR="00BC134F">
        <w:rPr>
          <w:rFonts w:ascii="Arial Narrow" w:hAnsi="Arial Narrow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277"/>
        <w:gridCol w:w="4590"/>
        <w:gridCol w:w="2639"/>
        <w:gridCol w:w="5103"/>
        <w:gridCol w:w="2035"/>
      </w:tblGrid>
      <w:tr w:rsidR="006A0D95" w:rsidRPr="00A17F67" w:rsidTr="001F0C8A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59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2639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03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1F0C8A">
        <w:trPr>
          <w:trHeight w:val="895"/>
          <w:jc w:val="center"/>
        </w:trPr>
        <w:tc>
          <w:tcPr>
            <w:tcW w:w="507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1" w:name="_Hlk495324883"/>
          </w:p>
        </w:tc>
        <w:tc>
          <w:tcPr>
            <w:tcW w:w="1277" w:type="dxa"/>
          </w:tcPr>
          <w:p w:rsidR="003B76F8" w:rsidRPr="002B3C39" w:rsidRDefault="00506461" w:rsidP="00942AC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942AC6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942AC6">
              <w:rPr>
                <w:rFonts w:ascii="Arial Narrow" w:hAnsi="Arial Narrow"/>
                <w:sz w:val="24"/>
                <w:szCs w:val="24"/>
              </w:rPr>
              <w:t>3</w:t>
            </w:r>
            <w:r w:rsidR="00BC134F">
              <w:rPr>
                <w:rFonts w:ascii="Arial Narrow" w:hAnsi="Arial Narrow"/>
                <w:sz w:val="24"/>
                <w:szCs w:val="24"/>
              </w:rPr>
              <w:t>0-1</w:t>
            </w:r>
            <w:r w:rsidR="00942AC6">
              <w:rPr>
                <w:rFonts w:ascii="Arial Narrow" w:hAnsi="Arial Narrow"/>
                <w:sz w:val="24"/>
                <w:szCs w:val="24"/>
              </w:rPr>
              <w:t>3</w:t>
            </w:r>
            <w:r w:rsidR="00BC134F">
              <w:rPr>
                <w:rFonts w:ascii="Arial Narrow" w:hAnsi="Arial Narrow"/>
                <w:sz w:val="24"/>
                <w:szCs w:val="24"/>
              </w:rPr>
              <w:t>.</w:t>
            </w:r>
            <w:r w:rsidR="00942AC6">
              <w:rPr>
                <w:rFonts w:ascii="Arial Narrow" w:hAnsi="Arial Narrow"/>
                <w:sz w:val="24"/>
                <w:szCs w:val="24"/>
              </w:rPr>
              <w:t>3</w:t>
            </w:r>
            <w:r w:rsidR="00BC134F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90" w:type="dxa"/>
          </w:tcPr>
          <w:p w:rsidR="003B76F8" w:rsidRPr="002B3C39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2639" w:type="dxa"/>
          </w:tcPr>
          <w:p w:rsidR="003B76F8" w:rsidRPr="002B3C39" w:rsidRDefault="003B76F8" w:rsidP="00BC134F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3B76F8" w:rsidRPr="002B3C39" w:rsidRDefault="003B76F8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035" w:type="dxa"/>
          </w:tcPr>
          <w:p w:rsidR="003B76F8" w:rsidRPr="002B3C39" w:rsidRDefault="003B76F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bookmarkEnd w:id="1"/>
      <w:tr w:rsidR="00D924B4" w:rsidRPr="006F3D88" w:rsidTr="001F0C8A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Default="00D924B4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Default="00D924B4" w:rsidP="00942AC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35-13.5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Default="00D924B4" w:rsidP="00162FE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б уровне загрязнения атмосферного воздуха в г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ваново и мониторинге очистки выбросов предприятий в атмосферу г.Иваново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Pr="00BD3A3D" w:rsidRDefault="00D924B4" w:rsidP="004B4404">
            <w:pPr>
              <w:rPr>
                <w:rFonts w:ascii="Arial Narrow" w:hAnsi="Arial Narrow"/>
                <w:sz w:val="24"/>
                <w:szCs w:val="24"/>
              </w:rPr>
            </w:pPr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Pr="00F80B06" w:rsidRDefault="00D924B4" w:rsidP="00B34D9E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равченко О.И. – начальник Департамента природных ресурсов и экологии Ивановской области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Pr="00BD3A3D" w:rsidRDefault="00D924B4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D924B4" w:rsidRPr="006F3D88" w:rsidTr="001F0C8A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Default="00D924B4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Default="00D924B4" w:rsidP="00942AC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55-14.2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Pr="002D76CD" w:rsidRDefault="002B3553" w:rsidP="004E693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 ходе реформы отрасли обращения с твердыми коммунальными отходами в г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.И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ванов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Pr="00E27638" w:rsidRDefault="00D924B4" w:rsidP="00162FE8">
            <w:pPr>
              <w:rPr>
                <w:rFonts w:ascii="Arial Narrow" w:hAnsi="Arial Narrow"/>
                <w:sz w:val="24"/>
                <w:szCs w:val="24"/>
              </w:rPr>
            </w:pPr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Default="00B6773B" w:rsidP="00B6773B">
            <w:pPr>
              <w:pStyle w:val="3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C0850">
              <w:rPr>
                <w:rFonts w:ascii="Arial Narrow" w:hAnsi="Arial Narrow"/>
                <w:sz w:val="24"/>
                <w:szCs w:val="24"/>
              </w:rPr>
              <w:t>Казанцев В.В. - заместитель главы Администрации города Иванова</w:t>
            </w:r>
            <w:r w:rsidRPr="009C085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Pr="002A7A94" w:rsidRDefault="00D924B4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D924B4" w:rsidRPr="006F3D88" w:rsidTr="001F0C8A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Default="00D924B4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Default="00D924B4" w:rsidP="00942AC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20-14.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Pr="00A01B3E" w:rsidRDefault="00D924B4" w:rsidP="00AA62E9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б утверждении примерного плана работы комитета по охране здоровья и окружающей среды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на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II</w:t>
            </w:r>
            <w:r w:rsidR="002B3553">
              <w:rPr>
                <w:rFonts w:ascii="Arial Narrow" w:hAnsi="Arial Narrow" w:cs="Arial"/>
                <w:sz w:val="24"/>
                <w:szCs w:val="24"/>
                <w:lang w:val="en-US"/>
              </w:rPr>
              <w:t>I</w:t>
            </w:r>
            <w:r w:rsidR="002B3553" w:rsidRPr="002B35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435F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квартал 201</w:t>
            </w:r>
            <w:r w:rsidRPr="00D27EC3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год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Pr="00E27638" w:rsidRDefault="00D924B4" w:rsidP="00162FE8">
            <w:pPr>
              <w:rPr>
                <w:rFonts w:ascii="Arial Narrow" w:hAnsi="Arial Narrow"/>
                <w:sz w:val="24"/>
                <w:szCs w:val="24"/>
              </w:rPr>
            </w:pPr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Default="00D924B4" w:rsidP="00D26929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4" w:rsidRPr="002A7A94" w:rsidRDefault="00D924B4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</w:tbl>
    <w:p w:rsidR="00BC134F" w:rsidRDefault="00BC134F" w:rsidP="00B953CA">
      <w:pPr>
        <w:ind w:left="-567"/>
        <w:rPr>
          <w:rFonts w:ascii="Arial Narrow" w:hAnsi="Arial Narrow"/>
          <w:sz w:val="24"/>
          <w:szCs w:val="24"/>
        </w:rPr>
      </w:pPr>
    </w:p>
    <w:p w:rsidR="001F0C8A" w:rsidRDefault="001F0C8A" w:rsidP="00B953CA">
      <w:pPr>
        <w:ind w:left="-567"/>
        <w:rPr>
          <w:rFonts w:ascii="Arial Narrow" w:hAnsi="Arial Narrow"/>
          <w:sz w:val="24"/>
          <w:szCs w:val="24"/>
        </w:rPr>
      </w:pPr>
    </w:p>
    <w:p w:rsidR="001F0C8A" w:rsidRDefault="001F0C8A" w:rsidP="00B953CA">
      <w:pPr>
        <w:ind w:left="-567"/>
        <w:rPr>
          <w:rFonts w:ascii="Arial Narrow" w:hAnsi="Arial Narrow"/>
          <w:sz w:val="24"/>
          <w:szCs w:val="24"/>
        </w:rPr>
      </w:pPr>
    </w:p>
    <w:p w:rsidR="00BC134F" w:rsidRDefault="00BC134F" w:rsidP="00B953CA">
      <w:pPr>
        <w:ind w:left="-567"/>
        <w:rPr>
          <w:rFonts w:ascii="Arial Narrow" w:hAnsi="Arial Narrow"/>
          <w:sz w:val="24"/>
          <w:szCs w:val="24"/>
        </w:rPr>
      </w:pPr>
    </w:p>
    <w:p w:rsidR="00576BC1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комитета по охране здоровья  и окружающей среды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В.А. Козлов</w:t>
      </w:r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</w:t>
      </w:r>
    </w:p>
    <w:p w:rsidR="00576BC1" w:rsidRDefault="00576BC1" w:rsidP="00B953CA">
      <w:pPr>
        <w:ind w:left="-567"/>
        <w:rPr>
          <w:rFonts w:ascii="Arial Narrow" w:hAnsi="Arial Narrow"/>
          <w:sz w:val="24"/>
          <w:szCs w:val="24"/>
        </w:rPr>
      </w:pPr>
    </w:p>
    <w:p w:rsidR="00576BC1" w:rsidRPr="006F0082" w:rsidRDefault="00576BC1" w:rsidP="00B953CA">
      <w:pPr>
        <w:ind w:left="-567"/>
        <w:rPr>
          <w:rFonts w:ascii="Arial Narrow" w:hAnsi="Arial Narrow"/>
          <w:sz w:val="24"/>
          <w:szCs w:val="24"/>
        </w:rPr>
      </w:pPr>
    </w:p>
    <w:sectPr w:rsidR="00576BC1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AF" w:rsidRDefault="00C654AF" w:rsidP="00ED0314">
      <w:r>
        <w:separator/>
      </w:r>
    </w:p>
  </w:endnote>
  <w:endnote w:type="continuationSeparator" w:id="0">
    <w:p w:rsidR="00C654AF" w:rsidRDefault="00C654AF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AF" w:rsidRDefault="00C654AF" w:rsidP="00ED0314">
      <w:r>
        <w:separator/>
      </w:r>
    </w:p>
  </w:footnote>
  <w:footnote w:type="continuationSeparator" w:id="0">
    <w:p w:rsidR="00C654AF" w:rsidRDefault="00C654AF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DEF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33F5"/>
    <w:rsid w:val="0002546B"/>
    <w:rsid w:val="00025D97"/>
    <w:rsid w:val="00026989"/>
    <w:rsid w:val="00027582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165E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13F"/>
    <w:rsid w:val="000F3F3F"/>
    <w:rsid w:val="000F6794"/>
    <w:rsid w:val="00100744"/>
    <w:rsid w:val="0010164D"/>
    <w:rsid w:val="00101C2E"/>
    <w:rsid w:val="001039E7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C8A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2AAC"/>
    <w:rsid w:val="00223B39"/>
    <w:rsid w:val="0022686A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27A9"/>
    <w:rsid w:val="002A3004"/>
    <w:rsid w:val="002A3109"/>
    <w:rsid w:val="002A33EC"/>
    <w:rsid w:val="002A3F16"/>
    <w:rsid w:val="002A4420"/>
    <w:rsid w:val="002A58D0"/>
    <w:rsid w:val="002A763B"/>
    <w:rsid w:val="002B0CEE"/>
    <w:rsid w:val="002B23C5"/>
    <w:rsid w:val="002B2B43"/>
    <w:rsid w:val="002B355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D76CD"/>
    <w:rsid w:val="002E08A5"/>
    <w:rsid w:val="002E0FA8"/>
    <w:rsid w:val="002E2070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4956"/>
    <w:rsid w:val="003067F0"/>
    <w:rsid w:val="00306AD5"/>
    <w:rsid w:val="00307793"/>
    <w:rsid w:val="0031012E"/>
    <w:rsid w:val="00310993"/>
    <w:rsid w:val="00312ABB"/>
    <w:rsid w:val="00312BFE"/>
    <w:rsid w:val="00314928"/>
    <w:rsid w:val="00314EC1"/>
    <w:rsid w:val="003168F6"/>
    <w:rsid w:val="003169CA"/>
    <w:rsid w:val="0032085B"/>
    <w:rsid w:val="00322188"/>
    <w:rsid w:val="003236C5"/>
    <w:rsid w:val="00323EEE"/>
    <w:rsid w:val="00324A11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341E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3A11"/>
    <w:rsid w:val="003A561C"/>
    <w:rsid w:val="003A6931"/>
    <w:rsid w:val="003A7194"/>
    <w:rsid w:val="003A7852"/>
    <w:rsid w:val="003B1517"/>
    <w:rsid w:val="003B250F"/>
    <w:rsid w:val="003B33A5"/>
    <w:rsid w:val="003B3E49"/>
    <w:rsid w:val="003B4631"/>
    <w:rsid w:val="003B46C1"/>
    <w:rsid w:val="003B6270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5307"/>
    <w:rsid w:val="004453E1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404"/>
    <w:rsid w:val="004B4EAD"/>
    <w:rsid w:val="004B524C"/>
    <w:rsid w:val="004B5965"/>
    <w:rsid w:val="004B5D26"/>
    <w:rsid w:val="004B5EB1"/>
    <w:rsid w:val="004B6475"/>
    <w:rsid w:val="004B76C8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29E"/>
    <w:rsid w:val="004E4623"/>
    <w:rsid w:val="004E485F"/>
    <w:rsid w:val="004E4ED0"/>
    <w:rsid w:val="004E59AB"/>
    <w:rsid w:val="004E6934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461"/>
    <w:rsid w:val="005067FF"/>
    <w:rsid w:val="00507BFC"/>
    <w:rsid w:val="005114D7"/>
    <w:rsid w:val="00511AE8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6BC1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363C"/>
    <w:rsid w:val="005E63CE"/>
    <w:rsid w:val="005E6FF6"/>
    <w:rsid w:val="005E7188"/>
    <w:rsid w:val="005E786C"/>
    <w:rsid w:val="005E7C24"/>
    <w:rsid w:val="005F0BAF"/>
    <w:rsid w:val="005F0D1D"/>
    <w:rsid w:val="005F0FFA"/>
    <w:rsid w:val="005F27B1"/>
    <w:rsid w:val="005F37ED"/>
    <w:rsid w:val="005F48E2"/>
    <w:rsid w:val="005F5009"/>
    <w:rsid w:val="005F5473"/>
    <w:rsid w:val="005F63E3"/>
    <w:rsid w:val="005F772C"/>
    <w:rsid w:val="006003AB"/>
    <w:rsid w:val="00600B04"/>
    <w:rsid w:val="00602698"/>
    <w:rsid w:val="0060371F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6890"/>
    <w:rsid w:val="00617DE2"/>
    <w:rsid w:val="00617E9F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4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4387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9656F"/>
    <w:rsid w:val="006A0443"/>
    <w:rsid w:val="006A0690"/>
    <w:rsid w:val="006A0D95"/>
    <w:rsid w:val="006A2C67"/>
    <w:rsid w:val="006A2F19"/>
    <w:rsid w:val="006A6395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B83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50B3"/>
    <w:rsid w:val="007973E1"/>
    <w:rsid w:val="00797BEC"/>
    <w:rsid w:val="007A196F"/>
    <w:rsid w:val="007A2196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6D21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377F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4D85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36DAD"/>
    <w:rsid w:val="00940064"/>
    <w:rsid w:val="00941C50"/>
    <w:rsid w:val="00942AC6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4923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3A93"/>
    <w:rsid w:val="009A60AE"/>
    <w:rsid w:val="009A6A25"/>
    <w:rsid w:val="009A7D4A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3241"/>
    <w:rsid w:val="009F3CC7"/>
    <w:rsid w:val="009F52DF"/>
    <w:rsid w:val="009F5BF0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F24"/>
    <w:rsid w:val="00A50DF1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801FF"/>
    <w:rsid w:val="00A81681"/>
    <w:rsid w:val="00A823EC"/>
    <w:rsid w:val="00A8269C"/>
    <w:rsid w:val="00A82780"/>
    <w:rsid w:val="00A82B74"/>
    <w:rsid w:val="00A82C6D"/>
    <w:rsid w:val="00A84928"/>
    <w:rsid w:val="00A84A15"/>
    <w:rsid w:val="00A85F1F"/>
    <w:rsid w:val="00A85F71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BF6"/>
    <w:rsid w:val="00B01A82"/>
    <w:rsid w:val="00B03006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3A7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6773B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655D"/>
    <w:rsid w:val="00BB75FA"/>
    <w:rsid w:val="00BB7CE7"/>
    <w:rsid w:val="00BC0250"/>
    <w:rsid w:val="00BC0363"/>
    <w:rsid w:val="00BC0EB8"/>
    <w:rsid w:val="00BC134F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726D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858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4AF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2E"/>
    <w:rsid w:val="00D259C7"/>
    <w:rsid w:val="00D25FE7"/>
    <w:rsid w:val="00D26281"/>
    <w:rsid w:val="00D2673E"/>
    <w:rsid w:val="00D26929"/>
    <w:rsid w:val="00D26CBA"/>
    <w:rsid w:val="00D278B8"/>
    <w:rsid w:val="00D30F5B"/>
    <w:rsid w:val="00D3260F"/>
    <w:rsid w:val="00D33DE7"/>
    <w:rsid w:val="00D34328"/>
    <w:rsid w:val="00D35D14"/>
    <w:rsid w:val="00D35FC2"/>
    <w:rsid w:val="00D376CA"/>
    <w:rsid w:val="00D40383"/>
    <w:rsid w:val="00D4131F"/>
    <w:rsid w:val="00D418EF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24E2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4B4"/>
    <w:rsid w:val="00D941D8"/>
    <w:rsid w:val="00D97E59"/>
    <w:rsid w:val="00DA03B8"/>
    <w:rsid w:val="00DA1232"/>
    <w:rsid w:val="00DA2CD5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5EC8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5D50"/>
    <w:rsid w:val="00E40000"/>
    <w:rsid w:val="00E420F8"/>
    <w:rsid w:val="00E42622"/>
    <w:rsid w:val="00E4335F"/>
    <w:rsid w:val="00E433AE"/>
    <w:rsid w:val="00E43ACF"/>
    <w:rsid w:val="00E45A0D"/>
    <w:rsid w:val="00E464B9"/>
    <w:rsid w:val="00E466F7"/>
    <w:rsid w:val="00E46A7B"/>
    <w:rsid w:val="00E50BC8"/>
    <w:rsid w:val="00E51120"/>
    <w:rsid w:val="00E5126C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9C5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69E"/>
    <w:rsid w:val="00EE7AB4"/>
    <w:rsid w:val="00EF0288"/>
    <w:rsid w:val="00EF3260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B99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8DD"/>
    <w:rsid w:val="00F75DD3"/>
    <w:rsid w:val="00F775D1"/>
    <w:rsid w:val="00F77969"/>
    <w:rsid w:val="00F77D00"/>
    <w:rsid w:val="00F80155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68D6"/>
    <w:rsid w:val="00FB7093"/>
    <w:rsid w:val="00FB79C1"/>
    <w:rsid w:val="00FC00D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customStyle="1" w:styleId="apple-converted-space">
    <w:name w:val="apple-converted-space"/>
    <w:basedOn w:val="a0"/>
    <w:rsid w:val="007E6D21"/>
  </w:style>
  <w:style w:type="character" w:styleId="af5">
    <w:name w:val="Hyperlink"/>
    <w:basedOn w:val="a0"/>
    <w:uiPriority w:val="99"/>
    <w:semiHidden/>
    <w:unhideWhenUsed/>
    <w:rsid w:val="00576BC1"/>
    <w:rPr>
      <w:color w:val="0000FF"/>
      <w:u w:val="single"/>
    </w:rPr>
  </w:style>
  <w:style w:type="paragraph" w:styleId="31">
    <w:name w:val="Body Text 3"/>
    <w:basedOn w:val="a"/>
    <w:link w:val="32"/>
    <w:unhideWhenUsed/>
    <w:rsid w:val="00B67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77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F57A-B19E-472E-A01E-E97465EB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11</cp:revision>
  <cp:lastPrinted>2018-04-05T11:37:00Z</cp:lastPrinted>
  <dcterms:created xsi:type="dcterms:W3CDTF">2018-04-03T07:06:00Z</dcterms:created>
  <dcterms:modified xsi:type="dcterms:W3CDTF">2018-06-21T08:31:00Z</dcterms:modified>
</cp:coreProperties>
</file>